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功管理文库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功管理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3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企业成功管理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